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DB0" w:rsidRDefault="00C43105" w:rsidP="00AF0DB0">
      <w:pPr>
        <w:pStyle w:val="Sinespaciado"/>
        <w:jc w:val="center"/>
        <w:rPr>
          <w:rFonts w:ascii="Montserrat Medium" w:hAnsi="Montserrat Medium"/>
          <w:b/>
          <w:color w:val="000000" w:themeColor="text1"/>
          <w:sz w:val="24"/>
          <w:szCs w:val="24"/>
          <w:lang w:val="es-ES" w:eastAsia="es-ES"/>
        </w:rPr>
      </w:pPr>
      <w:r>
        <w:rPr>
          <w:rFonts w:ascii="Montserrat Medium" w:hAnsi="Montserrat Medium"/>
          <w:b/>
          <w:color w:val="000000" w:themeColor="text1"/>
          <w:sz w:val="24"/>
          <w:szCs w:val="24"/>
          <w:lang w:val="es-ES" w:eastAsia="es-ES"/>
        </w:rPr>
        <w:t>LISTA DE ASISTENCIA</w:t>
      </w:r>
    </w:p>
    <w:p w:rsidR="00AF0DB0" w:rsidRDefault="00AF0DB0" w:rsidP="00E23F41">
      <w:pPr>
        <w:pStyle w:val="Sinespaciado"/>
        <w:rPr>
          <w:rFonts w:ascii="Montserrat Medium" w:hAnsi="Montserrat Medium"/>
          <w:b/>
          <w:color w:val="000000" w:themeColor="text1"/>
          <w:sz w:val="24"/>
          <w:szCs w:val="24"/>
          <w:lang w:val="es-ES" w:eastAsia="es-ES"/>
        </w:rPr>
      </w:pPr>
    </w:p>
    <w:p w:rsidR="00C43105" w:rsidRPr="00092317" w:rsidRDefault="00C43105" w:rsidP="00092317">
      <w:pPr>
        <w:pStyle w:val="Sinespaciado"/>
        <w:rPr>
          <w:rFonts w:ascii="Montserrat" w:hAnsi="Montserrat"/>
          <w:color w:val="000000" w:themeColor="text1"/>
          <w:lang w:val="es-ES" w:eastAsia="es-ES"/>
        </w:rPr>
      </w:pPr>
      <w:r w:rsidRPr="00092317">
        <w:rPr>
          <w:rFonts w:ascii="Montserrat" w:hAnsi="Montserrat"/>
          <w:color w:val="000000" w:themeColor="text1"/>
          <w:lang w:val="es-ES" w:eastAsia="es-ES"/>
        </w:rPr>
        <w:t>Fecha: _________________________   Hora de inicio: ___________________</w:t>
      </w:r>
      <w:r w:rsidR="00092317" w:rsidRPr="00092317">
        <w:rPr>
          <w:rFonts w:ascii="Montserrat" w:hAnsi="Montserrat"/>
          <w:color w:val="000000" w:themeColor="text1"/>
          <w:lang w:val="es-ES" w:eastAsia="es-ES"/>
        </w:rPr>
        <w:t>_ Hora</w:t>
      </w:r>
      <w:r w:rsidRPr="00092317">
        <w:rPr>
          <w:rFonts w:ascii="Montserrat" w:hAnsi="Montserrat"/>
          <w:color w:val="000000" w:themeColor="text1"/>
          <w:lang w:val="es-ES" w:eastAsia="es-ES"/>
        </w:rPr>
        <w:t xml:space="preserve"> de termino: ____________________</w:t>
      </w:r>
    </w:p>
    <w:p w:rsidR="00C43105" w:rsidRPr="00092317" w:rsidRDefault="00C43105" w:rsidP="00092317">
      <w:pPr>
        <w:pStyle w:val="Sinespaciado"/>
        <w:rPr>
          <w:rFonts w:ascii="Montserrat" w:hAnsi="Montserrat"/>
          <w:color w:val="000000" w:themeColor="text1"/>
          <w:lang w:val="es-ES" w:eastAsia="es-ES"/>
        </w:rPr>
      </w:pPr>
    </w:p>
    <w:p w:rsidR="00AF0DB0" w:rsidRPr="00092317" w:rsidRDefault="00C43105" w:rsidP="00092317">
      <w:pPr>
        <w:pStyle w:val="Sinespaciado"/>
        <w:rPr>
          <w:rFonts w:ascii="Montserrat" w:hAnsi="Montserrat"/>
          <w:color w:val="000000" w:themeColor="text1"/>
          <w:lang w:val="es-ES" w:eastAsia="es-ES"/>
        </w:rPr>
      </w:pPr>
      <w:r w:rsidRPr="00092317">
        <w:rPr>
          <w:rFonts w:ascii="Montserrat" w:hAnsi="Montserrat"/>
          <w:color w:val="000000" w:themeColor="text1"/>
          <w:lang w:val="es-ES" w:eastAsia="es-ES"/>
        </w:rPr>
        <w:t>Tipo de actividad</w:t>
      </w:r>
      <w:r w:rsidR="000A2ECF" w:rsidRPr="00092317">
        <w:rPr>
          <w:rFonts w:ascii="Montserrat" w:hAnsi="Montserrat"/>
          <w:color w:val="000000" w:themeColor="text1"/>
          <w:lang w:val="es-ES" w:eastAsia="es-ES"/>
        </w:rPr>
        <w:t xml:space="preserve">: </w:t>
      </w:r>
      <w:r w:rsidRPr="00092317">
        <w:rPr>
          <w:rFonts w:ascii="Montserrat" w:hAnsi="Montserrat"/>
          <w:color w:val="000000" w:themeColor="text1"/>
          <w:lang w:val="es-ES" w:eastAsia="es-ES"/>
        </w:rPr>
        <w:t>_________________________________________________________________________________________</w:t>
      </w:r>
    </w:p>
    <w:p w:rsidR="00C43105" w:rsidRPr="00092317" w:rsidRDefault="00C43105" w:rsidP="00092317">
      <w:pPr>
        <w:pStyle w:val="Sinespaciado"/>
        <w:rPr>
          <w:rFonts w:ascii="Montserrat" w:hAnsi="Montserrat"/>
          <w:color w:val="000000" w:themeColor="text1"/>
          <w:lang w:val="es-ES" w:eastAsia="es-ES"/>
        </w:rPr>
      </w:pPr>
    </w:p>
    <w:p w:rsidR="00C43105" w:rsidRPr="00092317" w:rsidRDefault="00C43105" w:rsidP="00092317">
      <w:pPr>
        <w:pStyle w:val="Sinespaciado"/>
        <w:rPr>
          <w:rFonts w:ascii="Montserrat" w:hAnsi="Montserrat"/>
          <w:color w:val="000000" w:themeColor="text1"/>
          <w:lang w:val="es-ES" w:eastAsia="es-ES"/>
        </w:rPr>
      </w:pPr>
      <w:r w:rsidRPr="00092317">
        <w:rPr>
          <w:rFonts w:ascii="Montserrat" w:hAnsi="Montserrat"/>
          <w:color w:val="000000" w:themeColor="text1"/>
          <w:lang w:val="es-ES" w:eastAsia="es-ES"/>
        </w:rPr>
        <w:t>Nombre de la actividad: ___________________________________________________________________________________</w:t>
      </w:r>
    </w:p>
    <w:p w:rsidR="00C43105" w:rsidRPr="00092317" w:rsidRDefault="00C43105" w:rsidP="00092317">
      <w:pPr>
        <w:pStyle w:val="Sinespaciado"/>
        <w:rPr>
          <w:rFonts w:ascii="Montserrat" w:hAnsi="Montserrat"/>
          <w:color w:val="000000" w:themeColor="text1"/>
          <w:lang w:val="es-ES" w:eastAsia="es-ES"/>
        </w:rPr>
      </w:pPr>
    </w:p>
    <w:p w:rsidR="00C43105" w:rsidRPr="00092317" w:rsidRDefault="00C43105" w:rsidP="00092317">
      <w:pPr>
        <w:pStyle w:val="Sinespaciado"/>
        <w:rPr>
          <w:rFonts w:ascii="Montserrat" w:hAnsi="Montserrat"/>
          <w:color w:val="000000" w:themeColor="text1"/>
          <w:lang w:val="es-ES" w:eastAsia="es-ES"/>
        </w:rPr>
      </w:pPr>
      <w:r w:rsidRPr="00092317">
        <w:rPr>
          <w:rFonts w:ascii="Montserrat" w:hAnsi="Montserrat"/>
          <w:color w:val="000000" w:themeColor="text1"/>
          <w:lang w:val="es-ES" w:eastAsia="es-ES"/>
        </w:rPr>
        <w:t>Responsable de la actividad: ______________________________________________________________________________</w:t>
      </w:r>
    </w:p>
    <w:p w:rsidR="00C43105" w:rsidRPr="00092317" w:rsidRDefault="00C43105" w:rsidP="00092317">
      <w:pPr>
        <w:pStyle w:val="Sinespaciado"/>
        <w:rPr>
          <w:rFonts w:ascii="Montserrat" w:hAnsi="Montserrat"/>
          <w:color w:val="000000" w:themeColor="text1"/>
          <w:lang w:val="es-ES" w:eastAsia="es-ES"/>
        </w:rPr>
      </w:pPr>
    </w:p>
    <w:p w:rsidR="00C43105" w:rsidRPr="00092317" w:rsidRDefault="00C43105" w:rsidP="00092317">
      <w:pPr>
        <w:pStyle w:val="Sinespaciado"/>
        <w:rPr>
          <w:rFonts w:ascii="Montserrat" w:hAnsi="Montserrat"/>
          <w:color w:val="000000" w:themeColor="text1"/>
          <w:lang w:val="es-ES" w:eastAsia="es-ES"/>
        </w:rPr>
      </w:pPr>
      <w:r w:rsidRPr="00092317">
        <w:rPr>
          <w:rFonts w:ascii="Montserrat" w:hAnsi="Montserrat"/>
          <w:color w:val="000000" w:themeColor="text1"/>
          <w:lang w:val="es-ES" w:eastAsia="es-ES"/>
        </w:rPr>
        <w:t>Lugar: ____________________________________________________________________________________________________</w:t>
      </w:r>
    </w:p>
    <w:tbl>
      <w:tblPr>
        <w:tblStyle w:val="Tablaconcuadrcula"/>
        <w:tblpPr w:leftFromText="141" w:rightFromText="141" w:vertAnchor="text" w:horzAnchor="margin" w:tblpXSpec="center" w:tblpY="206"/>
        <w:tblW w:w="13020" w:type="dxa"/>
        <w:tblLayout w:type="fixed"/>
        <w:tblLook w:val="04A0" w:firstRow="1" w:lastRow="0" w:firstColumn="1" w:lastColumn="0" w:noHBand="0" w:noVBand="1"/>
      </w:tblPr>
      <w:tblGrid>
        <w:gridCol w:w="704"/>
        <w:gridCol w:w="7154"/>
        <w:gridCol w:w="1640"/>
        <w:gridCol w:w="1843"/>
        <w:gridCol w:w="1679"/>
      </w:tblGrid>
      <w:tr w:rsidR="003558F4" w:rsidRPr="009B52A1" w:rsidTr="003558F4">
        <w:trPr>
          <w:cantSplit/>
          <w:trHeight w:val="301"/>
          <w:tblHeader/>
        </w:trPr>
        <w:tc>
          <w:tcPr>
            <w:tcW w:w="704" w:type="dxa"/>
            <w:tcBorders>
              <w:top w:val="single" w:sz="4" w:space="0" w:color="auto"/>
            </w:tcBorders>
            <w:shd w:val="clear" w:color="auto" w:fill="8A0000"/>
          </w:tcPr>
          <w:p w:rsidR="003558F4" w:rsidRPr="009B52A1" w:rsidRDefault="003558F4" w:rsidP="001B3531">
            <w:pPr>
              <w:pStyle w:val="Sinespaciado"/>
              <w:jc w:val="center"/>
              <w:rPr>
                <w:rFonts w:ascii="Montserrat Medium" w:hAnsi="Montserrat Medium" w:cs="Arial"/>
                <w:b/>
                <w:noProof/>
                <w:color w:val="FFFFFF" w:themeColor="background1"/>
                <w:lang w:eastAsia="es-MX"/>
              </w:rPr>
            </w:pPr>
            <w:r>
              <w:rPr>
                <w:rFonts w:ascii="Montserrat Medium" w:hAnsi="Montserrat Medium" w:cs="Arial"/>
                <w:b/>
                <w:noProof/>
                <w:color w:val="FFFFFF" w:themeColor="background1"/>
                <w:lang w:eastAsia="es-MX"/>
              </w:rPr>
              <w:t>No.</w:t>
            </w:r>
          </w:p>
        </w:tc>
        <w:tc>
          <w:tcPr>
            <w:tcW w:w="7154" w:type="dxa"/>
            <w:tcBorders>
              <w:top w:val="single" w:sz="4" w:space="0" w:color="auto"/>
            </w:tcBorders>
            <w:shd w:val="clear" w:color="auto" w:fill="8A0000"/>
            <w:vAlign w:val="center"/>
          </w:tcPr>
          <w:p w:rsidR="003558F4" w:rsidRPr="009B52A1" w:rsidRDefault="003558F4" w:rsidP="001B3531">
            <w:pPr>
              <w:pStyle w:val="Sinespaciado"/>
              <w:jc w:val="center"/>
              <w:rPr>
                <w:rFonts w:ascii="Montserrat Medium" w:hAnsi="Montserrat Medium" w:cs="Arial"/>
                <w:b/>
                <w:noProof/>
                <w:color w:val="FFFFFF" w:themeColor="background1"/>
                <w:lang w:eastAsia="es-MX"/>
              </w:rPr>
            </w:pPr>
            <w:r w:rsidRPr="009B52A1">
              <w:rPr>
                <w:rFonts w:ascii="Montserrat Medium" w:hAnsi="Montserrat Medium" w:cs="Arial"/>
                <w:b/>
                <w:noProof/>
                <w:color w:val="FFFFFF" w:themeColor="background1"/>
                <w:lang w:eastAsia="es-MX"/>
              </w:rPr>
              <w:t>Nombre completo</w:t>
            </w:r>
          </w:p>
        </w:tc>
        <w:tc>
          <w:tcPr>
            <w:tcW w:w="1640" w:type="dxa"/>
            <w:tcBorders>
              <w:top w:val="single" w:sz="4" w:space="0" w:color="auto"/>
            </w:tcBorders>
            <w:shd w:val="clear" w:color="auto" w:fill="8A0000"/>
            <w:vAlign w:val="center"/>
          </w:tcPr>
          <w:p w:rsidR="003558F4" w:rsidRDefault="003558F4" w:rsidP="00C43105">
            <w:pPr>
              <w:pStyle w:val="Sinespaciado"/>
              <w:jc w:val="center"/>
              <w:rPr>
                <w:rFonts w:ascii="Montserrat Medium" w:hAnsi="Montserrat Medium" w:cs="Arial"/>
                <w:b/>
                <w:color w:val="FFFFFF" w:themeColor="background1"/>
              </w:rPr>
            </w:pPr>
            <w:r>
              <w:rPr>
                <w:rFonts w:ascii="Montserrat Medium" w:hAnsi="Montserrat Medium" w:cs="Arial"/>
                <w:b/>
                <w:color w:val="FFFFFF" w:themeColor="background1"/>
              </w:rPr>
              <w:t>Sexo</w:t>
            </w:r>
          </w:p>
          <w:p w:rsidR="003558F4" w:rsidRPr="009B52A1" w:rsidRDefault="003558F4" w:rsidP="00C43105">
            <w:pPr>
              <w:pStyle w:val="Sinespaciado"/>
              <w:jc w:val="center"/>
              <w:rPr>
                <w:rFonts w:ascii="Montserrat Medium" w:hAnsi="Montserrat Medium" w:cs="Arial"/>
                <w:b/>
                <w:color w:val="FFFFFF" w:themeColor="background1"/>
              </w:rPr>
            </w:pPr>
            <w:r w:rsidRPr="003558F4">
              <w:rPr>
                <w:rFonts w:ascii="Montserrat Medium" w:hAnsi="Montserrat Medium" w:cs="Arial"/>
                <w:b/>
                <w:color w:val="FFFFFF" w:themeColor="background1"/>
                <w:sz w:val="18"/>
              </w:rPr>
              <w:t>(M), (F), (In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8A0000"/>
            <w:vAlign w:val="center"/>
          </w:tcPr>
          <w:p w:rsidR="003558F4" w:rsidRPr="009B52A1" w:rsidRDefault="003558F4" w:rsidP="00C43105">
            <w:pPr>
              <w:pStyle w:val="Sinespaciado"/>
              <w:jc w:val="center"/>
              <w:rPr>
                <w:rFonts w:ascii="Montserrat Medium" w:hAnsi="Montserrat Medium" w:cs="Arial"/>
                <w:b/>
                <w:color w:val="FFFFFF" w:themeColor="background1"/>
              </w:rPr>
            </w:pPr>
            <w:r>
              <w:rPr>
                <w:rFonts w:ascii="Montserrat Medium" w:hAnsi="Montserrat Medium" w:cs="Arial"/>
                <w:b/>
                <w:color w:val="FFFFFF" w:themeColor="background1"/>
              </w:rPr>
              <w:t>Edad</w:t>
            </w:r>
          </w:p>
        </w:tc>
        <w:tc>
          <w:tcPr>
            <w:tcW w:w="1679" w:type="dxa"/>
            <w:tcBorders>
              <w:top w:val="single" w:sz="4" w:space="0" w:color="auto"/>
            </w:tcBorders>
            <w:shd w:val="clear" w:color="auto" w:fill="8A0000"/>
            <w:vAlign w:val="center"/>
          </w:tcPr>
          <w:p w:rsidR="003558F4" w:rsidRDefault="003558F4" w:rsidP="001B3531">
            <w:pPr>
              <w:pStyle w:val="Sinespaciado"/>
              <w:jc w:val="center"/>
              <w:rPr>
                <w:rFonts w:ascii="Montserrat Medium" w:hAnsi="Montserrat Medium" w:cs="Arial"/>
                <w:b/>
                <w:color w:val="FFFFFF" w:themeColor="background1"/>
              </w:rPr>
            </w:pPr>
            <w:r w:rsidRPr="009B52A1">
              <w:rPr>
                <w:rFonts w:ascii="Montserrat Medium" w:hAnsi="Montserrat Medium" w:cs="Arial"/>
                <w:b/>
                <w:color w:val="FFFFFF" w:themeColor="background1"/>
              </w:rPr>
              <w:t>Firma</w:t>
            </w:r>
          </w:p>
          <w:p w:rsidR="003558F4" w:rsidRPr="009B52A1" w:rsidRDefault="003558F4" w:rsidP="001B3531">
            <w:pPr>
              <w:pStyle w:val="Sinespaciado"/>
              <w:jc w:val="center"/>
              <w:rPr>
                <w:rFonts w:ascii="Montserrat Medium" w:hAnsi="Montserrat Medium" w:cs="Arial"/>
                <w:b/>
                <w:color w:val="FFFFFF" w:themeColor="background1"/>
              </w:rPr>
            </w:pPr>
          </w:p>
        </w:tc>
      </w:tr>
      <w:tr w:rsidR="003558F4" w:rsidRPr="007947B0" w:rsidTr="003558F4">
        <w:trPr>
          <w:trHeight w:val="452"/>
        </w:trPr>
        <w:tc>
          <w:tcPr>
            <w:tcW w:w="704" w:type="dxa"/>
          </w:tcPr>
          <w:p w:rsidR="003558F4" w:rsidRPr="00825690" w:rsidRDefault="003558F4" w:rsidP="009B52A1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</w:t>
            </w:r>
          </w:p>
        </w:tc>
        <w:tc>
          <w:tcPr>
            <w:tcW w:w="7154" w:type="dxa"/>
            <w:vAlign w:val="center"/>
          </w:tcPr>
          <w:p w:rsidR="003558F4" w:rsidRPr="00825690" w:rsidRDefault="003558F4" w:rsidP="009B52A1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  <w:vAlign w:val="center"/>
          </w:tcPr>
          <w:p w:rsidR="003558F4" w:rsidRPr="00632B1F" w:rsidRDefault="003558F4" w:rsidP="009B52A1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843" w:type="dxa"/>
            <w:vAlign w:val="center"/>
          </w:tcPr>
          <w:p w:rsidR="003558F4" w:rsidRPr="003D6427" w:rsidRDefault="003558F4" w:rsidP="009B52A1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79" w:type="dxa"/>
            <w:vAlign w:val="center"/>
          </w:tcPr>
          <w:p w:rsidR="003558F4" w:rsidRPr="00632B1F" w:rsidRDefault="003558F4" w:rsidP="009B52A1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7947B0" w:rsidTr="003558F4">
        <w:trPr>
          <w:trHeight w:val="467"/>
        </w:trPr>
        <w:tc>
          <w:tcPr>
            <w:tcW w:w="704" w:type="dxa"/>
          </w:tcPr>
          <w:p w:rsidR="003558F4" w:rsidRPr="00825690" w:rsidRDefault="003558F4" w:rsidP="009B52A1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</w:t>
            </w:r>
          </w:p>
        </w:tc>
        <w:tc>
          <w:tcPr>
            <w:tcW w:w="7154" w:type="dxa"/>
            <w:vAlign w:val="center"/>
          </w:tcPr>
          <w:p w:rsidR="003558F4" w:rsidRPr="00825690" w:rsidRDefault="003558F4" w:rsidP="009B52A1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</w:tcPr>
          <w:p w:rsidR="003558F4" w:rsidRDefault="003558F4" w:rsidP="009B52A1">
            <w:pPr>
              <w:pStyle w:val="Sinespaciado"/>
            </w:pPr>
          </w:p>
        </w:tc>
        <w:tc>
          <w:tcPr>
            <w:tcW w:w="1843" w:type="dxa"/>
            <w:vAlign w:val="center"/>
          </w:tcPr>
          <w:p w:rsidR="003558F4" w:rsidRPr="003D6427" w:rsidRDefault="003558F4" w:rsidP="009B52A1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79" w:type="dxa"/>
            <w:vAlign w:val="center"/>
          </w:tcPr>
          <w:p w:rsidR="003558F4" w:rsidRPr="00632B1F" w:rsidRDefault="003558F4" w:rsidP="009B52A1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7947B0" w:rsidTr="003558F4">
        <w:trPr>
          <w:trHeight w:val="457"/>
        </w:trPr>
        <w:tc>
          <w:tcPr>
            <w:tcW w:w="704" w:type="dxa"/>
          </w:tcPr>
          <w:p w:rsidR="003558F4" w:rsidRPr="00825690" w:rsidRDefault="003558F4" w:rsidP="009B52A1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</w:t>
            </w:r>
          </w:p>
        </w:tc>
        <w:tc>
          <w:tcPr>
            <w:tcW w:w="7154" w:type="dxa"/>
            <w:vAlign w:val="center"/>
          </w:tcPr>
          <w:p w:rsidR="003558F4" w:rsidRPr="00825690" w:rsidRDefault="003558F4" w:rsidP="009B52A1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</w:tcPr>
          <w:p w:rsidR="003558F4" w:rsidRDefault="003558F4" w:rsidP="009B52A1">
            <w:pPr>
              <w:pStyle w:val="Sinespaciado"/>
            </w:pPr>
          </w:p>
        </w:tc>
        <w:tc>
          <w:tcPr>
            <w:tcW w:w="1843" w:type="dxa"/>
            <w:vAlign w:val="center"/>
          </w:tcPr>
          <w:p w:rsidR="003558F4" w:rsidRPr="003D6427" w:rsidRDefault="003558F4" w:rsidP="009B52A1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79" w:type="dxa"/>
            <w:vAlign w:val="center"/>
          </w:tcPr>
          <w:p w:rsidR="003558F4" w:rsidRPr="00632B1F" w:rsidRDefault="003558F4" w:rsidP="009B52A1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7947B0" w:rsidTr="003558F4">
        <w:trPr>
          <w:trHeight w:val="409"/>
        </w:trPr>
        <w:tc>
          <w:tcPr>
            <w:tcW w:w="704" w:type="dxa"/>
          </w:tcPr>
          <w:p w:rsidR="003558F4" w:rsidRPr="00825690" w:rsidRDefault="003558F4" w:rsidP="009B52A1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4</w:t>
            </w:r>
          </w:p>
        </w:tc>
        <w:tc>
          <w:tcPr>
            <w:tcW w:w="7154" w:type="dxa"/>
            <w:vAlign w:val="center"/>
          </w:tcPr>
          <w:p w:rsidR="003558F4" w:rsidRPr="00825690" w:rsidRDefault="003558F4" w:rsidP="009B52A1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  <w:vAlign w:val="center"/>
          </w:tcPr>
          <w:p w:rsidR="003558F4" w:rsidRPr="00632B1F" w:rsidRDefault="003558F4" w:rsidP="009B52A1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843" w:type="dxa"/>
            <w:vAlign w:val="center"/>
          </w:tcPr>
          <w:p w:rsidR="003558F4" w:rsidRPr="003D6427" w:rsidRDefault="003558F4" w:rsidP="009B52A1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79" w:type="dxa"/>
            <w:vAlign w:val="center"/>
          </w:tcPr>
          <w:p w:rsidR="003558F4" w:rsidRPr="00632B1F" w:rsidRDefault="003558F4" w:rsidP="009B52A1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7947B0" w:rsidTr="003558F4">
        <w:trPr>
          <w:trHeight w:val="565"/>
        </w:trPr>
        <w:tc>
          <w:tcPr>
            <w:tcW w:w="704" w:type="dxa"/>
          </w:tcPr>
          <w:p w:rsidR="003558F4" w:rsidRPr="00825690" w:rsidRDefault="003558F4" w:rsidP="009B52A1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5</w:t>
            </w:r>
          </w:p>
        </w:tc>
        <w:tc>
          <w:tcPr>
            <w:tcW w:w="7154" w:type="dxa"/>
            <w:vAlign w:val="center"/>
          </w:tcPr>
          <w:p w:rsidR="003558F4" w:rsidRPr="00825690" w:rsidRDefault="003558F4" w:rsidP="009B52A1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  <w:vAlign w:val="center"/>
          </w:tcPr>
          <w:p w:rsidR="003558F4" w:rsidRDefault="003558F4" w:rsidP="009B52A1">
            <w:pPr>
              <w:pStyle w:val="Sinespaciado"/>
            </w:pPr>
          </w:p>
        </w:tc>
        <w:tc>
          <w:tcPr>
            <w:tcW w:w="1843" w:type="dxa"/>
            <w:vAlign w:val="center"/>
          </w:tcPr>
          <w:p w:rsidR="003558F4" w:rsidRPr="003D6427" w:rsidRDefault="003558F4" w:rsidP="009B52A1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79" w:type="dxa"/>
            <w:vAlign w:val="center"/>
          </w:tcPr>
          <w:p w:rsidR="003558F4" w:rsidRPr="00632B1F" w:rsidRDefault="003558F4" w:rsidP="009B52A1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7947B0" w:rsidTr="003558F4">
        <w:trPr>
          <w:trHeight w:val="319"/>
        </w:trPr>
        <w:tc>
          <w:tcPr>
            <w:tcW w:w="704" w:type="dxa"/>
          </w:tcPr>
          <w:p w:rsidR="003558F4" w:rsidRPr="00825690" w:rsidRDefault="003558F4" w:rsidP="009B52A1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6</w:t>
            </w:r>
          </w:p>
        </w:tc>
        <w:tc>
          <w:tcPr>
            <w:tcW w:w="7154" w:type="dxa"/>
            <w:vAlign w:val="center"/>
          </w:tcPr>
          <w:p w:rsidR="003558F4" w:rsidRPr="00825690" w:rsidRDefault="003558F4" w:rsidP="009B52A1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  <w:vAlign w:val="center"/>
          </w:tcPr>
          <w:p w:rsidR="003558F4" w:rsidRDefault="003558F4" w:rsidP="009B52A1">
            <w:pPr>
              <w:pStyle w:val="Sinespaciado"/>
            </w:pPr>
          </w:p>
        </w:tc>
        <w:tc>
          <w:tcPr>
            <w:tcW w:w="1843" w:type="dxa"/>
            <w:vAlign w:val="center"/>
          </w:tcPr>
          <w:p w:rsidR="003558F4" w:rsidRPr="003D6427" w:rsidRDefault="003558F4" w:rsidP="009B52A1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79" w:type="dxa"/>
            <w:vAlign w:val="center"/>
          </w:tcPr>
          <w:p w:rsidR="003558F4" w:rsidRPr="007F75E1" w:rsidRDefault="003558F4" w:rsidP="009B52A1">
            <w:pPr>
              <w:pStyle w:val="Sinespaciado"/>
              <w:rPr>
                <w:rFonts w:cs="Arial"/>
              </w:rPr>
            </w:pPr>
          </w:p>
        </w:tc>
      </w:tr>
      <w:tr w:rsidR="003558F4" w:rsidRPr="007947B0" w:rsidTr="003558F4">
        <w:trPr>
          <w:trHeight w:val="565"/>
        </w:trPr>
        <w:tc>
          <w:tcPr>
            <w:tcW w:w="704" w:type="dxa"/>
          </w:tcPr>
          <w:p w:rsidR="003558F4" w:rsidRPr="009B52A1" w:rsidRDefault="003558F4" w:rsidP="009B52A1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7</w:t>
            </w:r>
          </w:p>
        </w:tc>
        <w:tc>
          <w:tcPr>
            <w:tcW w:w="7154" w:type="dxa"/>
            <w:vAlign w:val="center"/>
          </w:tcPr>
          <w:p w:rsidR="003558F4" w:rsidRPr="009B52A1" w:rsidRDefault="003558F4" w:rsidP="009B52A1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  <w:vAlign w:val="center"/>
          </w:tcPr>
          <w:p w:rsidR="003558F4" w:rsidRPr="009B52A1" w:rsidRDefault="003558F4" w:rsidP="009B52A1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843" w:type="dxa"/>
            <w:vAlign w:val="center"/>
          </w:tcPr>
          <w:p w:rsidR="003558F4" w:rsidRPr="009B52A1" w:rsidRDefault="003558F4" w:rsidP="009B52A1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79" w:type="dxa"/>
          </w:tcPr>
          <w:p w:rsidR="003558F4" w:rsidRPr="009B52A1" w:rsidRDefault="003558F4" w:rsidP="009B52A1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625882" w:rsidTr="003558F4">
        <w:trPr>
          <w:trHeight w:val="561"/>
        </w:trPr>
        <w:tc>
          <w:tcPr>
            <w:tcW w:w="704" w:type="dxa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8</w:t>
            </w:r>
          </w:p>
        </w:tc>
        <w:tc>
          <w:tcPr>
            <w:tcW w:w="7154" w:type="dxa"/>
            <w:vAlign w:val="center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  <w:vAlign w:val="center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843" w:type="dxa"/>
            <w:vAlign w:val="center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79" w:type="dxa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625882" w:rsidTr="003558F4">
        <w:trPr>
          <w:trHeight w:val="557"/>
        </w:trPr>
        <w:tc>
          <w:tcPr>
            <w:tcW w:w="704" w:type="dxa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9</w:t>
            </w:r>
          </w:p>
        </w:tc>
        <w:tc>
          <w:tcPr>
            <w:tcW w:w="7154" w:type="dxa"/>
            <w:vAlign w:val="center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  <w:vAlign w:val="center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843" w:type="dxa"/>
            <w:vAlign w:val="center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79" w:type="dxa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625882" w:rsidTr="003558F4">
        <w:trPr>
          <w:trHeight w:val="557"/>
        </w:trPr>
        <w:tc>
          <w:tcPr>
            <w:tcW w:w="704" w:type="dxa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0</w:t>
            </w:r>
          </w:p>
        </w:tc>
        <w:tc>
          <w:tcPr>
            <w:tcW w:w="7154" w:type="dxa"/>
            <w:vAlign w:val="center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  <w:vAlign w:val="center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843" w:type="dxa"/>
            <w:vAlign w:val="center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79" w:type="dxa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625882" w:rsidTr="003558F4">
        <w:trPr>
          <w:trHeight w:val="457"/>
        </w:trPr>
        <w:tc>
          <w:tcPr>
            <w:tcW w:w="704" w:type="dxa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1</w:t>
            </w:r>
          </w:p>
        </w:tc>
        <w:tc>
          <w:tcPr>
            <w:tcW w:w="7154" w:type="dxa"/>
            <w:vAlign w:val="center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  <w:vAlign w:val="center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843" w:type="dxa"/>
            <w:vAlign w:val="center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79" w:type="dxa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625882" w:rsidTr="003558F4">
        <w:trPr>
          <w:trHeight w:val="474"/>
        </w:trPr>
        <w:tc>
          <w:tcPr>
            <w:tcW w:w="704" w:type="dxa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>12</w:t>
            </w:r>
          </w:p>
        </w:tc>
        <w:tc>
          <w:tcPr>
            <w:tcW w:w="7154" w:type="dxa"/>
            <w:vAlign w:val="center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  <w:vAlign w:val="center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843" w:type="dxa"/>
            <w:vAlign w:val="center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79" w:type="dxa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625882" w:rsidTr="003558F4">
        <w:trPr>
          <w:trHeight w:val="452"/>
        </w:trPr>
        <w:tc>
          <w:tcPr>
            <w:tcW w:w="704" w:type="dxa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3</w:t>
            </w:r>
          </w:p>
        </w:tc>
        <w:tc>
          <w:tcPr>
            <w:tcW w:w="7154" w:type="dxa"/>
            <w:vAlign w:val="center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  <w:vAlign w:val="center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843" w:type="dxa"/>
            <w:vAlign w:val="center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79" w:type="dxa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625882" w:rsidTr="003558F4">
        <w:trPr>
          <w:trHeight w:val="565"/>
        </w:trPr>
        <w:tc>
          <w:tcPr>
            <w:tcW w:w="704" w:type="dxa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4</w:t>
            </w:r>
          </w:p>
        </w:tc>
        <w:tc>
          <w:tcPr>
            <w:tcW w:w="7154" w:type="dxa"/>
            <w:vAlign w:val="center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  <w:vAlign w:val="center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843" w:type="dxa"/>
            <w:vAlign w:val="center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79" w:type="dxa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625882" w:rsidTr="003558F4">
        <w:trPr>
          <w:trHeight w:val="406"/>
        </w:trPr>
        <w:tc>
          <w:tcPr>
            <w:tcW w:w="704" w:type="dxa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5</w:t>
            </w:r>
          </w:p>
        </w:tc>
        <w:tc>
          <w:tcPr>
            <w:tcW w:w="7154" w:type="dxa"/>
            <w:vAlign w:val="center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  <w:vAlign w:val="center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843" w:type="dxa"/>
            <w:vAlign w:val="center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79" w:type="dxa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625882" w:rsidTr="003558F4">
        <w:trPr>
          <w:trHeight w:val="565"/>
        </w:trPr>
        <w:tc>
          <w:tcPr>
            <w:tcW w:w="704" w:type="dxa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6</w:t>
            </w:r>
          </w:p>
        </w:tc>
        <w:tc>
          <w:tcPr>
            <w:tcW w:w="7154" w:type="dxa"/>
            <w:vAlign w:val="center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  <w:vAlign w:val="center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843" w:type="dxa"/>
            <w:vAlign w:val="center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679" w:type="dxa"/>
          </w:tcPr>
          <w:p w:rsidR="003558F4" w:rsidRPr="00625882" w:rsidRDefault="003558F4" w:rsidP="00625882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7A5E70" w:rsidTr="003558F4">
        <w:trPr>
          <w:trHeight w:val="565"/>
        </w:trPr>
        <w:tc>
          <w:tcPr>
            <w:tcW w:w="704" w:type="dxa"/>
          </w:tcPr>
          <w:p w:rsidR="003558F4" w:rsidRPr="007A5E70" w:rsidRDefault="003558F4" w:rsidP="007A5E70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7</w:t>
            </w:r>
          </w:p>
        </w:tc>
        <w:tc>
          <w:tcPr>
            <w:tcW w:w="7154" w:type="dxa"/>
            <w:vAlign w:val="center"/>
          </w:tcPr>
          <w:p w:rsidR="003558F4" w:rsidRPr="007A5E70" w:rsidRDefault="003558F4" w:rsidP="007A5E70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  <w:vAlign w:val="center"/>
          </w:tcPr>
          <w:p w:rsidR="003558F4" w:rsidRPr="007A5E70" w:rsidRDefault="003558F4" w:rsidP="007A5E70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843" w:type="dxa"/>
            <w:vAlign w:val="center"/>
          </w:tcPr>
          <w:p w:rsidR="003558F4" w:rsidRPr="007A5E70" w:rsidRDefault="003558F4" w:rsidP="007A5E70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79" w:type="dxa"/>
          </w:tcPr>
          <w:p w:rsidR="003558F4" w:rsidRPr="007A5E70" w:rsidRDefault="003558F4" w:rsidP="007A5E70">
            <w:pPr>
              <w:pStyle w:val="Sinespaciado"/>
              <w:rPr>
                <w:rFonts w:ascii="Montserrat" w:hAnsi="Montserrat"/>
              </w:rPr>
            </w:pPr>
          </w:p>
        </w:tc>
      </w:tr>
      <w:tr w:rsidR="003558F4" w:rsidRPr="007A5E70" w:rsidTr="003558F4">
        <w:trPr>
          <w:trHeight w:val="565"/>
        </w:trPr>
        <w:tc>
          <w:tcPr>
            <w:tcW w:w="704" w:type="dxa"/>
          </w:tcPr>
          <w:p w:rsidR="003558F4" w:rsidRPr="007A5E70" w:rsidRDefault="003558F4" w:rsidP="007A5E70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8</w:t>
            </w:r>
          </w:p>
        </w:tc>
        <w:tc>
          <w:tcPr>
            <w:tcW w:w="7154" w:type="dxa"/>
            <w:vAlign w:val="center"/>
          </w:tcPr>
          <w:p w:rsidR="003558F4" w:rsidRPr="007A5E70" w:rsidRDefault="003558F4" w:rsidP="007A5E70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  <w:vAlign w:val="center"/>
          </w:tcPr>
          <w:p w:rsidR="003558F4" w:rsidRPr="007A5E70" w:rsidRDefault="003558F4" w:rsidP="007A5E70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843" w:type="dxa"/>
            <w:vAlign w:val="center"/>
          </w:tcPr>
          <w:p w:rsidR="003558F4" w:rsidRPr="007A5E70" w:rsidRDefault="003558F4" w:rsidP="007A5E70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79" w:type="dxa"/>
          </w:tcPr>
          <w:p w:rsidR="003558F4" w:rsidRPr="007A5E70" w:rsidRDefault="003558F4" w:rsidP="007A5E70">
            <w:pPr>
              <w:pStyle w:val="Sinespaciado"/>
              <w:rPr>
                <w:rFonts w:ascii="Montserrat" w:hAnsi="Montserrat"/>
              </w:rPr>
            </w:pPr>
          </w:p>
        </w:tc>
      </w:tr>
      <w:tr w:rsidR="003558F4" w:rsidRPr="007A5E70" w:rsidTr="003558F4">
        <w:trPr>
          <w:trHeight w:val="565"/>
        </w:trPr>
        <w:tc>
          <w:tcPr>
            <w:tcW w:w="704" w:type="dxa"/>
          </w:tcPr>
          <w:p w:rsidR="003558F4" w:rsidRPr="007A5E70" w:rsidRDefault="003558F4" w:rsidP="007A5E70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19</w:t>
            </w:r>
          </w:p>
        </w:tc>
        <w:tc>
          <w:tcPr>
            <w:tcW w:w="7154" w:type="dxa"/>
            <w:vAlign w:val="center"/>
          </w:tcPr>
          <w:p w:rsidR="003558F4" w:rsidRPr="007A5E70" w:rsidRDefault="003558F4" w:rsidP="007A5E70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  <w:vAlign w:val="center"/>
          </w:tcPr>
          <w:p w:rsidR="003558F4" w:rsidRPr="007A5E70" w:rsidRDefault="003558F4" w:rsidP="007A5E70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843" w:type="dxa"/>
            <w:vAlign w:val="center"/>
          </w:tcPr>
          <w:p w:rsidR="003558F4" w:rsidRPr="007A5E70" w:rsidRDefault="003558F4" w:rsidP="007A5E70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79" w:type="dxa"/>
          </w:tcPr>
          <w:p w:rsidR="003558F4" w:rsidRPr="007A5E70" w:rsidRDefault="003558F4" w:rsidP="007A5E70">
            <w:pPr>
              <w:pStyle w:val="Sinespaciado"/>
              <w:rPr>
                <w:rFonts w:ascii="Montserrat" w:hAnsi="Montserrat"/>
              </w:rPr>
            </w:pPr>
          </w:p>
        </w:tc>
      </w:tr>
      <w:tr w:rsidR="003558F4" w:rsidRPr="007A5E70" w:rsidTr="003558F4">
        <w:trPr>
          <w:trHeight w:val="565"/>
        </w:trPr>
        <w:tc>
          <w:tcPr>
            <w:tcW w:w="704" w:type="dxa"/>
          </w:tcPr>
          <w:p w:rsidR="003558F4" w:rsidRPr="007A5E70" w:rsidRDefault="003558F4" w:rsidP="007A5E70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0</w:t>
            </w:r>
          </w:p>
        </w:tc>
        <w:tc>
          <w:tcPr>
            <w:tcW w:w="7154" w:type="dxa"/>
            <w:vAlign w:val="center"/>
          </w:tcPr>
          <w:p w:rsidR="003558F4" w:rsidRPr="007A5E70" w:rsidRDefault="003558F4" w:rsidP="007A5E70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  <w:vAlign w:val="center"/>
          </w:tcPr>
          <w:p w:rsidR="003558F4" w:rsidRPr="007A5E70" w:rsidRDefault="003558F4" w:rsidP="007A5E70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843" w:type="dxa"/>
            <w:vAlign w:val="center"/>
          </w:tcPr>
          <w:p w:rsidR="003558F4" w:rsidRPr="007A5E70" w:rsidRDefault="003558F4" w:rsidP="007A5E70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79" w:type="dxa"/>
          </w:tcPr>
          <w:p w:rsidR="003558F4" w:rsidRPr="007A5E70" w:rsidRDefault="003558F4" w:rsidP="007A5E70">
            <w:pPr>
              <w:pStyle w:val="Sinespaciado"/>
              <w:rPr>
                <w:rFonts w:ascii="Montserrat" w:hAnsi="Montserrat"/>
              </w:rPr>
            </w:pPr>
          </w:p>
        </w:tc>
      </w:tr>
      <w:tr w:rsidR="003558F4" w:rsidRPr="007A5E70" w:rsidTr="003558F4">
        <w:trPr>
          <w:trHeight w:val="565"/>
        </w:trPr>
        <w:tc>
          <w:tcPr>
            <w:tcW w:w="704" w:type="dxa"/>
          </w:tcPr>
          <w:p w:rsidR="003558F4" w:rsidRPr="007A5E70" w:rsidRDefault="003558F4" w:rsidP="00CB7169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1</w:t>
            </w:r>
          </w:p>
        </w:tc>
        <w:tc>
          <w:tcPr>
            <w:tcW w:w="7154" w:type="dxa"/>
            <w:vAlign w:val="center"/>
          </w:tcPr>
          <w:p w:rsidR="003558F4" w:rsidRPr="007A5E70" w:rsidRDefault="003558F4" w:rsidP="00CB7169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  <w:vAlign w:val="center"/>
          </w:tcPr>
          <w:p w:rsidR="003558F4" w:rsidRPr="007A5E70" w:rsidRDefault="003558F4" w:rsidP="00CB7169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843" w:type="dxa"/>
            <w:vAlign w:val="center"/>
          </w:tcPr>
          <w:p w:rsidR="003558F4" w:rsidRPr="007A5E70" w:rsidRDefault="003558F4" w:rsidP="000C5325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79" w:type="dxa"/>
          </w:tcPr>
          <w:p w:rsidR="003558F4" w:rsidRPr="007A5E70" w:rsidRDefault="003558F4" w:rsidP="007A5E70">
            <w:pPr>
              <w:pStyle w:val="Sinespaciado"/>
              <w:rPr>
                <w:rFonts w:ascii="Montserrat" w:hAnsi="Montserrat"/>
              </w:rPr>
            </w:pPr>
          </w:p>
        </w:tc>
      </w:tr>
      <w:tr w:rsidR="003558F4" w:rsidRPr="007A5E70" w:rsidTr="003558F4">
        <w:trPr>
          <w:trHeight w:val="565"/>
        </w:trPr>
        <w:tc>
          <w:tcPr>
            <w:tcW w:w="704" w:type="dxa"/>
          </w:tcPr>
          <w:p w:rsidR="003558F4" w:rsidRPr="007A5E70" w:rsidRDefault="003558F4" w:rsidP="00CB7169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2</w:t>
            </w:r>
          </w:p>
        </w:tc>
        <w:tc>
          <w:tcPr>
            <w:tcW w:w="7154" w:type="dxa"/>
            <w:vAlign w:val="center"/>
          </w:tcPr>
          <w:p w:rsidR="003558F4" w:rsidRPr="007A5E70" w:rsidRDefault="003558F4" w:rsidP="00CB7169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  <w:vAlign w:val="center"/>
          </w:tcPr>
          <w:p w:rsidR="003558F4" w:rsidRPr="007A5E70" w:rsidRDefault="003558F4" w:rsidP="00CB7169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843" w:type="dxa"/>
            <w:vAlign w:val="center"/>
          </w:tcPr>
          <w:p w:rsidR="003558F4" w:rsidRPr="007A5E70" w:rsidRDefault="003558F4" w:rsidP="00CB7169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79" w:type="dxa"/>
          </w:tcPr>
          <w:p w:rsidR="003558F4" w:rsidRPr="007A5E70" w:rsidRDefault="003558F4" w:rsidP="007A5E70">
            <w:pPr>
              <w:pStyle w:val="Sinespaciado"/>
              <w:rPr>
                <w:rFonts w:ascii="Montserrat" w:hAnsi="Montserrat"/>
              </w:rPr>
            </w:pPr>
          </w:p>
        </w:tc>
      </w:tr>
      <w:tr w:rsidR="003558F4" w:rsidRPr="007A5E70" w:rsidTr="003558F4">
        <w:trPr>
          <w:trHeight w:val="565"/>
        </w:trPr>
        <w:tc>
          <w:tcPr>
            <w:tcW w:w="704" w:type="dxa"/>
          </w:tcPr>
          <w:p w:rsidR="003558F4" w:rsidRPr="007A5E70" w:rsidRDefault="003558F4" w:rsidP="00CB7169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3</w:t>
            </w:r>
          </w:p>
        </w:tc>
        <w:tc>
          <w:tcPr>
            <w:tcW w:w="7154" w:type="dxa"/>
            <w:vAlign w:val="center"/>
          </w:tcPr>
          <w:p w:rsidR="003558F4" w:rsidRPr="007A5E70" w:rsidRDefault="003558F4" w:rsidP="00CB7169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  <w:vAlign w:val="center"/>
          </w:tcPr>
          <w:p w:rsidR="003558F4" w:rsidRPr="007A5E70" w:rsidRDefault="003558F4" w:rsidP="00CB7169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843" w:type="dxa"/>
            <w:vAlign w:val="center"/>
          </w:tcPr>
          <w:p w:rsidR="003558F4" w:rsidRPr="007A5E70" w:rsidRDefault="003558F4" w:rsidP="000C5325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79" w:type="dxa"/>
          </w:tcPr>
          <w:p w:rsidR="003558F4" w:rsidRPr="007A5E70" w:rsidRDefault="003558F4" w:rsidP="007A5E70">
            <w:pPr>
              <w:pStyle w:val="Sinespaciado"/>
              <w:rPr>
                <w:rFonts w:ascii="Montserrat" w:hAnsi="Montserrat"/>
              </w:rPr>
            </w:pPr>
          </w:p>
        </w:tc>
      </w:tr>
      <w:tr w:rsidR="003558F4" w:rsidRPr="007A5E70" w:rsidTr="003558F4">
        <w:trPr>
          <w:trHeight w:val="565"/>
        </w:trPr>
        <w:tc>
          <w:tcPr>
            <w:tcW w:w="704" w:type="dxa"/>
          </w:tcPr>
          <w:p w:rsidR="003558F4" w:rsidRPr="007A5E70" w:rsidRDefault="003558F4" w:rsidP="00CB7169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4</w:t>
            </w:r>
          </w:p>
        </w:tc>
        <w:tc>
          <w:tcPr>
            <w:tcW w:w="7154" w:type="dxa"/>
            <w:vAlign w:val="center"/>
          </w:tcPr>
          <w:p w:rsidR="003558F4" w:rsidRPr="007A5E70" w:rsidRDefault="003558F4" w:rsidP="00CB7169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  <w:vAlign w:val="center"/>
          </w:tcPr>
          <w:p w:rsidR="003558F4" w:rsidRPr="007A5E70" w:rsidRDefault="003558F4" w:rsidP="00CB7169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843" w:type="dxa"/>
            <w:vAlign w:val="center"/>
          </w:tcPr>
          <w:p w:rsidR="003558F4" w:rsidRPr="007A5E70" w:rsidRDefault="003558F4" w:rsidP="00CB7169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79" w:type="dxa"/>
          </w:tcPr>
          <w:p w:rsidR="003558F4" w:rsidRPr="007A5E70" w:rsidRDefault="003558F4" w:rsidP="007A5E70">
            <w:pPr>
              <w:pStyle w:val="Sinespaciado"/>
              <w:rPr>
                <w:rFonts w:ascii="Montserrat" w:hAnsi="Montserrat"/>
              </w:rPr>
            </w:pPr>
          </w:p>
        </w:tc>
      </w:tr>
      <w:tr w:rsidR="003558F4" w:rsidRPr="007A5E70" w:rsidTr="003558F4">
        <w:trPr>
          <w:trHeight w:val="565"/>
        </w:trPr>
        <w:tc>
          <w:tcPr>
            <w:tcW w:w="704" w:type="dxa"/>
          </w:tcPr>
          <w:p w:rsidR="003558F4" w:rsidRPr="007A5E70" w:rsidRDefault="003558F4" w:rsidP="00CB7169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5</w:t>
            </w:r>
          </w:p>
        </w:tc>
        <w:tc>
          <w:tcPr>
            <w:tcW w:w="7154" w:type="dxa"/>
            <w:vAlign w:val="center"/>
          </w:tcPr>
          <w:p w:rsidR="003558F4" w:rsidRPr="007A5E70" w:rsidRDefault="003558F4" w:rsidP="00CB7169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  <w:vAlign w:val="center"/>
          </w:tcPr>
          <w:p w:rsidR="003558F4" w:rsidRPr="007A5E70" w:rsidRDefault="003558F4" w:rsidP="00CB7169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843" w:type="dxa"/>
            <w:vAlign w:val="center"/>
          </w:tcPr>
          <w:p w:rsidR="003558F4" w:rsidRPr="007A5E70" w:rsidRDefault="003558F4" w:rsidP="00CB7169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79" w:type="dxa"/>
          </w:tcPr>
          <w:p w:rsidR="003558F4" w:rsidRPr="007A5E70" w:rsidRDefault="003558F4" w:rsidP="007A5E70">
            <w:pPr>
              <w:pStyle w:val="Sinespaciado"/>
              <w:rPr>
                <w:rFonts w:ascii="Montserrat" w:hAnsi="Montserrat"/>
              </w:rPr>
            </w:pPr>
          </w:p>
        </w:tc>
      </w:tr>
      <w:tr w:rsidR="003558F4" w:rsidRPr="007A5E70" w:rsidTr="003558F4">
        <w:trPr>
          <w:trHeight w:val="565"/>
        </w:trPr>
        <w:tc>
          <w:tcPr>
            <w:tcW w:w="704" w:type="dxa"/>
          </w:tcPr>
          <w:p w:rsidR="003558F4" w:rsidRPr="007A5E70" w:rsidRDefault="003558F4" w:rsidP="00CB7169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6</w:t>
            </w:r>
          </w:p>
        </w:tc>
        <w:tc>
          <w:tcPr>
            <w:tcW w:w="7154" w:type="dxa"/>
            <w:vAlign w:val="center"/>
          </w:tcPr>
          <w:p w:rsidR="003558F4" w:rsidRPr="007A5E70" w:rsidRDefault="003558F4" w:rsidP="00CB7169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  <w:vAlign w:val="center"/>
          </w:tcPr>
          <w:p w:rsidR="003558F4" w:rsidRPr="007A5E70" w:rsidRDefault="003558F4" w:rsidP="00CB7169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843" w:type="dxa"/>
            <w:vAlign w:val="center"/>
          </w:tcPr>
          <w:p w:rsidR="003558F4" w:rsidRPr="007A5E70" w:rsidRDefault="003558F4" w:rsidP="00CB7169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79" w:type="dxa"/>
          </w:tcPr>
          <w:p w:rsidR="003558F4" w:rsidRPr="007A5E70" w:rsidRDefault="003558F4" w:rsidP="007A5E70">
            <w:pPr>
              <w:pStyle w:val="Sinespaciado"/>
              <w:rPr>
                <w:rFonts w:ascii="Montserrat" w:hAnsi="Montserrat"/>
              </w:rPr>
            </w:pPr>
          </w:p>
        </w:tc>
      </w:tr>
      <w:tr w:rsidR="003558F4" w:rsidRPr="00625882" w:rsidTr="003558F4">
        <w:trPr>
          <w:trHeight w:val="565"/>
        </w:trPr>
        <w:tc>
          <w:tcPr>
            <w:tcW w:w="704" w:type="dxa"/>
          </w:tcPr>
          <w:p w:rsidR="003558F4" w:rsidRPr="00625882" w:rsidRDefault="003558F4" w:rsidP="007A5E70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7</w:t>
            </w:r>
          </w:p>
        </w:tc>
        <w:tc>
          <w:tcPr>
            <w:tcW w:w="7154" w:type="dxa"/>
            <w:vAlign w:val="center"/>
          </w:tcPr>
          <w:p w:rsidR="003558F4" w:rsidRPr="00625882" w:rsidRDefault="003558F4" w:rsidP="007A5E70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  <w:vAlign w:val="center"/>
          </w:tcPr>
          <w:p w:rsidR="003558F4" w:rsidRPr="00625882" w:rsidRDefault="003558F4" w:rsidP="007A5E70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843" w:type="dxa"/>
            <w:vAlign w:val="center"/>
          </w:tcPr>
          <w:p w:rsidR="003558F4" w:rsidRPr="00FC72F7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679" w:type="dxa"/>
          </w:tcPr>
          <w:p w:rsidR="003558F4" w:rsidRPr="00625882" w:rsidRDefault="003558F4" w:rsidP="007A5E70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625882" w:rsidTr="003558F4">
        <w:trPr>
          <w:trHeight w:val="565"/>
        </w:trPr>
        <w:tc>
          <w:tcPr>
            <w:tcW w:w="704" w:type="dxa"/>
          </w:tcPr>
          <w:p w:rsidR="003558F4" w:rsidRPr="00625882" w:rsidRDefault="003558F4" w:rsidP="007A5E70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28</w:t>
            </w:r>
          </w:p>
        </w:tc>
        <w:tc>
          <w:tcPr>
            <w:tcW w:w="7154" w:type="dxa"/>
            <w:vAlign w:val="center"/>
          </w:tcPr>
          <w:p w:rsidR="003558F4" w:rsidRPr="00625882" w:rsidRDefault="003558F4" w:rsidP="007A5E70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  <w:vAlign w:val="center"/>
          </w:tcPr>
          <w:p w:rsidR="003558F4" w:rsidRPr="00625882" w:rsidRDefault="003558F4" w:rsidP="007A5E70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843" w:type="dxa"/>
          </w:tcPr>
          <w:p w:rsidR="003558F4" w:rsidRPr="00625882" w:rsidRDefault="003558F4" w:rsidP="007A5E70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679" w:type="dxa"/>
          </w:tcPr>
          <w:p w:rsidR="003558F4" w:rsidRPr="00625882" w:rsidRDefault="003558F4" w:rsidP="007A5E70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625882" w:rsidTr="003558F4">
        <w:trPr>
          <w:trHeight w:val="565"/>
        </w:trPr>
        <w:tc>
          <w:tcPr>
            <w:tcW w:w="704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lastRenderedPageBreak/>
              <w:t>29</w:t>
            </w:r>
          </w:p>
        </w:tc>
        <w:tc>
          <w:tcPr>
            <w:tcW w:w="7154" w:type="dxa"/>
            <w:vAlign w:val="center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  <w:vAlign w:val="center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843" w:type="dxa"/>
            <w:vAlign w:val="center"/>
          </w:tcPr>
          <w:p w:rsidR="003558F4" w:rsidRPr="00FC72F7" w:rsidRDefault="003558F4" w:rsidP="00FC72F7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79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625882" w:rsidTr="003558F4">
        <w:trPr>
          <w:trHeight w:val="565"/>
        </w:trPr>
        <w:tc>
          <w:tcPr>
            <w:tcW w:w="704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0</w:t>
            </w:r>
          </w:p>
        </w:tc>
        <w:tc>
          <w:tcPr>
            <w:tcW w:w="7154" w:type="dxa"/>
            <w:vAlign w:val="center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40" w:type="dxa"/>
            <w:vAlign w:val="center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843" w:type="dxa"/>
            <w:vAlign w:val="center"/>
          </w:tcPr>
          <w:p w:rsidR="003558F4" w:rsidRPr="00FC72F7" w:rsidRDefault="003558F4" w:rsidP="00FC72F7">
            <w:pPr>
              <w:pStyle w:val="Sinespaciado"/>
              <w:rPr>
                <w:rFonts w:ascii="Montserrat" w:hAnsi="Montserrat"/>
              </w:rPr>
            </w:pPr>
          </w:p>
        </w:tc>
        <w:tc>
          <w:tcPr>
            <w:tcW w:w="1679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625882" w:rsidTr="003558F4">
        <w:trPr>
          <w:trHeight w:val="565"/>
        </w:trPr>
        <w:tc>
          <w:tcPr>
            <w:tcW w:w="704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31</w:t>
            </w:r>
          </w:p>
        </w:tc>
        <w:tc>
          <w:tcPr>
            <w:tcW w:w="7154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640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843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679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625882" w:rsidTr="003558F4">
        <w:trPr>
          <w:trHeight w:val="565"/>
        </w:trPr>
        <w:tc>
          <w:tcPr>
            <w:tcW w:w="704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32</w:t>
            </w:r>
          </w:p>
        </w:tc>
        <w:tc>
          <w:tcPr>
            <w:tcW w:w="7154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640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843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679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625882" w:rsidTr="003558F4">
        <w:trPr>
          <w:trHeight w:val="565"/>
        </w:trPr>
        <w:tc>
          <w:tcPr>
            <w:tcW w:w="704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33</w:t>
            </w:r>
          </w:p>
        </w:tc>
        <w:tc>
          <w:tcPr>
            <w:tcW w:w="7154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640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843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679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625882" w:rsidTr="003558F4">
        <w:trPr>
          <w:trHeight w:val="565"/>
        </w:trPr>
        <w:tc>
          <w:tcPr>
            <w:tcW w:w="704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34</w:t>
            </w:r>
          </w:p>
        </w:tc>
        <w:tc>
          <w:tcPr>
            <w:tcW w:w="7154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640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843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679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625882" w:rsidTr="003558F4">
        <w:trPr>
          <w:trHeight w:val="565"/>
        </w:trPr>
        <w:tc>
          <w:tcPr>
            <w:tcW w:w="704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35</w:t>
            </w:r>
          </w:p>
        </w:tc>
        <w:tc>
          <w:tcPr>
            <w:tcW w:w="7154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640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843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679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625882" w:rsidTr="003558F4">
        <w:trPr>
          <w:trHeight w:val="565"/>
        </w:trPr>
        <w:tc>
          <w:tcPr>
            <w:tcW w:w="704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36</w:t>
            </w:r>
          </w:p>
        </w:tc>
        <w:tc>
          <w:tcPr>
            <w:tcW w:w="7154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640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843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679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625882" w:rsidTr="003558F4">
        <w:trPr>
          <w:trHeight w:val="565"/>
        </w:trPr>
        <w:tc>
          <w:tcPr>
            <w:tcW w:w="704" w:type="dxa"/>
          </w:tcPr>
          <w:p w:rsidR="003558F4" w:rsidRDefault="003558F4" w:rsidP="00FC72F7">
            <w:pPr>
              <w:pStyle w:val="Sinespaciado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37</w:t>
            </w:r>
          </w:p>
        </w:tc>
        <w:tc>
          <w:tcPr>
            <w:tcW w:w="7154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640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843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679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625882" w:rsidTr="003558F4">
        <w:trPr>
          <w:trHeight w:val="565"/>
        </w:trPr>
        <w:tc>
          <w:tcPr>
            <w:tcW w:w="704" w:type="dxa"/>
          </w:tcPr>
          <w:p w:rsidR="003558F4" w:rsidRDefault="003558F4" w:rsidP="00FC72F7">
            <w:pPr>
              <w:pStyle w:val="Sinespaciado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38</w:t>
            </w:r>
          </w:p>
        </w:tc>
        <w:tc>
          <w:tcPr>
            <w:tcW w:w="7154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640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843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679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625882" w:rsidTr="003558F4">
        <w:trPr>
          <w:trHeight w:val="565"/>
        </w:trPr>
        <w:tc>
          <w:tcPr>
            <w:tcW w:w="704" w:type="dxa"/>
          </w:tcPr>
          <w:p w:rsidR="003558F4" w:rsidRDefault="003558F4" w:rsidP="00FC72F7">
            <w:pPr>
              <w:pStyle w:val="Sinespaciado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39</w:t>
            </w:r>
          </w:p>
        </w:tc>
        <w:tc>
          <w:tcPr>
            <w:tcW w:w="7154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640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843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679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625882" w:rsidTr="003558F4">
        <w:trPr>
          <w:trHeight w:val="565"/>
        </w:trPr>
        <w:tc>
          <w:tcPr>
            <w:tcW w:w="704" w:type="dxa"/>
          </w:tcPr>
          <w:p w:rsidR="003558F4" w:rsidRDefault="003558F4" w:rsidP="00FC72F7">
            <w:pPr>
              <w:pStyle w:val="Sinespaciado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40</w:t>
            </w:r>
          </w:p>
        </w:tc>
        <w:tc>
          <w:tcPr>
            <w:tcW w:w="7154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640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843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679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625882" w:rsidTr="003558F4">
        <w:trPr>
          <w:trHeight w:val="565"/>
        </w:trPr>
        <w:tc>
          <w:tcPr>
            <w:tcW w:w="704" w:type="dxa"/>
          </w:tcPr>
          <w:p w:rsidR="003558F4" w:rsidRDefault="003558F4" w:rsidP="00FC72F7">
            <w:pPr>
              <w:pStyle w:val="Sinespaciado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41</w:t>
            </w:r>
          </w:p>
        </w:tc>
        <w:tc>
          <w:tcPr>
            <w:tcW w:w="7154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640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843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679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</w:tr>
      <w:tr w:rsidR="003558F4" w:rsidRPr="00625882" w:rsidTr="003558F4">
        <w:trPr>
          <w:trHeight w:val="565"/>
        </w:trPr>
        <w:tc>
          <w:tcPr>
            <w:tcW w:w="704" w:type="dxa"/>
          </w:tcPr>
          <w:p w:rsidR="003558F4" w:rsidRDefault="003558F4" w:rsidP="00FC72F7">
            <w:pPr>
              <w:pStyle w:val="Sinespaciado"/>
              <w:rPr>
                <w:rFonts w:ascii="Montserrat" w:hAnsi="Montserrat" w:cs="Arial"/>
              </w:rPr>
            </w:pPr>
            <w:r>
              <w:rPr>
                <w:rFonts w:ascii="Montserrat" w:hAnsi="Montserrat" w:cs="Arial"/>
              </w:rPr>
              <w:t>42</w:t>
            </w:r>
          </w:p>
        </w:tc>
        <w:tc>
          <w:tcPr>
            <w:tcW w:w="7154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640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843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  <w:tc>
          <w:tcPr>
            <w:tcW w:w="1679" w:type="dxa"/>
          </w:tcPr>
          <w:p w:rsidR="003558F4" w:rsidRPr="00625882" w:rsidRDefault="003558F4" w:rsidP="00FC72F7">
            <w:pPr>
              <w:pStyle w:val="Sinespaciado"/>
              <w:rPr>
                <w:rFonts w:ascii="Montserrat" w:hAnsi="Montserrat" w:cs="Arial"/>
              </w:rPr>
            </w:pPr>
          </w:p>
        </w:tc>
      </w:tr>
    </w:tbl>
    <w:p w:rsidR="003E4299" w:rsidRDefault="003E4299" w:rsidP="00A65402">
      <w:pPr>
        <w:pStyle w:val="Sinespaciado"/>
        <w:jc w:val="center"/>
        <w:rPr>
          <w:noProof/>
          <w:lang w:eastAsia="es-MX"/>
        </w:rPr>
      </w:pPr>
    </w:p>
    <w:sectPr w:rsidR="003E4299" w:rsidSect="000A2E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041" w:right="956" w:bottom="709" w:left="992" w:header="567" w:footer="2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E16" w:rsidRDefault="008C7E16">
      <w:pPr>
        <w:spacing w:after="0" w:line="240" w:lineRule="auto"/>
      </w:pPr>
      <w:r>
        <w:separator/>
      </w:r>
    </w:p>
  </w:endnote>
  <w:endnote w:type="continuationSeparator" w:id="0">
    <w:p w:rsidR="008C7E16" w:rsidRDefault="008C7E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17C" w:rsidRDefault="0084417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7FE" w:rsidRDefault="008C7E16" w:rsidP="000A59A8">
    <w:pPr>
      <w:pStyle w:val="Piedepgina"/>
      <w:pBdr>
        <w:top w:val="thinThickSmallGap" w:sz="24" w:space="1" w:color="823B0B"/>
      </w:pBdr>
      <w:rPr>
        <w:rFonts w:ascii="Arial Narrow" w:hAnsi="Arial Narrow"/>
        <w:b/>
        <w:sz w:val="16"/>
        <w:szCs w:val="16"/>
      </w:rPr>
    </w:pPr>
  </w:p>
  <w:p w:rsidR="00EB4891" w:rsidRDefault="008C7E16" w:rsidP="000A59A8">
    <w:pPr>
      <w:pStyle w:val="Piedepgina"/>
      <w:pBdr>
        <w:top w:val="thinThickSmallGap" w:sz="24" w:space="1" w:color="823B0B"/>
      </w:pBdr>
      <w:rPr>
        <w:rFonts w:ascii="Arial Narrow" w:hAnsi="Arial Narrow"/>
        <w:b/>
        <w:sz w:val="16"/>
        <w:szCs w:val="16"/>
      </w:rPr>
    </w:pPr>
  </w:p>
  <w:p w:rsidR="006304F1" w:rsidRPr="0026577E" w:rsidRDefault="0031360C" w:rsidP="000A59A8">
    <w:pPr>
      <w:pStyle w:val="Piedepgina"/>
      <w:pBdr>
        <w:top w:val="thinThickSmallGap" w:sz="24" w:space="1" w:color="823B0B"/>
      </w:pBdr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16"/>
        <w:szCs w:val="16"/>
      </w:rPr>
      <w:t>Lista de Asistencia</w:t>
    </w:r>
    <w:r w:rsidR="00720B14" w:rsidRPr="0026577E">
      <w:rPr>
        <w:rFonts w:ascii="Arial Narrow" w:hAnsi="Arial Narrow"/>
        <w:b/>
        <w:sz w:val="20"/>
        <w:szCs w:val="20"/>
      </w:rPr>
      <w:ptab w:relativeTo="margin" w:alignment="right" w:leader="none"/>
    </w:r>
    <w:r w:rsidR="00720B14" w:rsidRPr="0026577E">
      <w:rPr>
        <w:rFonts w:ascii="Arial Narrow" w:hAnsi="Arial Narrow"/>
        <w:b/>
        <w:sz w:val="20"/>
        <w:szCs w:val="20"/>
      </w:rPr>
      <w:t xml:space="preserve">Página </w:t>
    </w:r>
    <w:r w:rsidR="00720B14" w:rsidRPr="0026577E">
      <w:rPr>
        <w:rFonts w:ascii="Arial Narrow" w:hAnsi="Arial Narrow"/>
        <w:b/>
        <w:sz w:val="20"/>
        <w:szCs w:val="20"/>
      </w:rPr>
      <w:fldChar w:fldCharType="begin"/>
    </w:r>
    <w:r w:rsidR="00720B14" w:rsidRPr="0026577E">
      <w:rPr>
        <w:rFonts w:ascii="Arial Narrow" w:hAnsi="Arial Narrow"/>
        <w:b/>
        <w:sz w:val="20"/>
        <w:szCs w:val="20"/>
      </w:rPr>
      <w:instrText xml:space="preserve"> PAGE   \* MERGEFORMAT </w:instrText>
    </w:r>
    <w:r w:rsidR="00720B14" w:rsidRPr="0026577E">
      <w:rPr>
        <w:rFonts w:ascii="Arial Narrow" w:hAnsi="Arial Narrow"/>
        <w:b/>
        <w:sz w:val="20"/>
        <w:szCs w:val="20"/>
      </w:rPr>
      <w:fldChar w:fldCharType="separate"/>
    </w:r>
    <w:r w:rsidR="0084417C">
      <w:rPr>
        <w:rFonts w:ascii="Arial Narrow" w:hAnsi="Arial Narrow"/>
        <w:b/>
        <w:noProof/>
        <w:sz w:val="20"/>
        <w:szCs w:val="20"/>
      </w:rPr>
      <w:t>1</w:t>
    </w:r>
    <w:r w:rsidR="00720B14" w:rsidRPr="0026577E">
      <w:rPr>
        <w:rFonts w:ascii="Arial Narrow" w:hAnsi="Arial Narrow"/>
        <w:b/>
        <w:sz w:val="20"/>
        <w:szCs w:val="20"/>
      </w:rPr>
      <w:fldChar w:fldCharType="end"/>
    </w:r>
  </w:p>
  <w:p w:rsidR="006304F1" w:rsidRDefault="008C7E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17C" w:rsidRDefault="0084417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E16" w:rsidRDefault="008C7E16">
      <w:pPr>
        <w:spacing w:after="0" w:line="240" w:lineRule="auto"/>
      </w:pPr>
      <w:r>
        <w:separator/>
      </w:r>
    </w:p>
  </w:footnote>
  <w:footnote w:type="continuationSeparator" w:id="0">
    <w:p w:rsidR="008C7E16" w:rsidRDefault="008C7E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17C" w:rsidRDefault="0084417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17C" w:rsidRDefault="0084417C" w:rsidP="0084417C">
    <w:pPr>
      <w:pStyle w:val="Encabezado"/>
    </w:pPr>
    <w:bookmarkStart w:id="0" w:name="_GoBack"/>
    <w:r>
      <w:rPr>
        <w:rFonts w:ascii="Montserrat" w:eastAsia="Montserrat" w:hAnsi="Montserrat" w:cs="Montserrat"/>
        <w:b/>
        <w:noProof/>
        <w:color w:val="CCAA7D"/>
        <w:sz w:val="13"/>
        <w:lang w:eastAsia="es-MX"/>
      </w:rPr>
      <w:drawing>
        <wp:anchor distT="0" distB="0" distL="114300" distR="114300" simplePos="0" relativeHeight="251660288" behindDoc="0" locked="0" layoutInCell="1" allowOverlap="1" wp14:anchorId="1A2BD626" wp14:editId="1EC32754">
          <wp:simplePos x="0" y="0"/>
          <wp:positionH relativeFrom="page">
            <wp:posOffset>7200900</wp:posOffset>
          </wp:positionH>
          <wp:positionV relativeFrom="paragraph">
            <wp:posOffset>-137160</wp:posOffset>
          </wp:positionV>
          <wp:extent cx="2076450" cy="61976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78" t="1452" r="37928" b="89835"/>
                  <a:stretch/>
                </pic:blipFill>
                <pic:spPr bwMode="auto">
                  <a:xfrm>
                    <a:off x="0" y="0"/>
                    <a:ext cx="2076450" cy="61976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6A600F">
      <w:rPr>
        <w:rFonts w:ascii="Montserrat SemiBold" w:hAnsi="Montserrat SemiBold"/>
        <w:b/>
        <w:noProof/>
        <w:color w:val="595959" w:themeColor="text1" w:themeTint="A6"/>
        <w:lang w:eastAsia="es-MX"/>
      </w:rPr>
      <w:drawing>
        <wp:anchor distT="0" distB="0" distL="114300" distR="114300" simplePos="0" relativeHeight="251659264" behindDoc="0" locked="0" layoutInCell="1" allowOverlap="1" wp14:anchorId="4215BB24" wp14:editId="56B934CF">
          <wp:simplePos x="0" y="0"/>
          <wp:positionH relativeFrom="page">
            <wp:posOffset>533400</wp:posOffset>
          </wp:positionH>
          <wp:positionV relativeFrom="paragraph">
            <wp:posOffset>-183515</wp:posOffset>
          </wp:positionV>
          <wp:extent cx="2095500" cy="610235"/>
          <wp:effectExtent l="0" t="0" r="0" b="0"/>
          <wp:wrapSquare wrapText="bothSides"/>
          <wp:docPr id="3" name="Imagen 3" descr="C:\Users\martha.plata\AppData\Local\Microsoft\Windows\INetCache\Content.Outlook\8ZHEUS07\image001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ha.plata\AppData\Local\Microsoft\Windows\INetCache\Content.Outlook\8ZHEUS07\image001 (00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4417C" w:rsidRDefault="0084417C" w:rsidP="0084417C">
    <w:pPr>
      <w:pStyle w:val="Encabezado"/>
    </w:pPr>
  </w:p>
  <w:p w:rsidR="00EF14E3" w:rsidRDefault="00EF14E3" w:rsidP="000A2EC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17C" w:rsidRDefault="008441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9BA"/>
    <w:multiLevelType w:val="hybridMultilevel"/>
    <w:tmpl w:val="B18CB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7095"/>
    <w:multiLevelType w:val="hybridMultilevel"/>
    <w:tmpl w:val="B18CB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62952"/>
    <w:multiLevelType w:val="multilevel"/>
    <w:tmpl w:val="590EE64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C7F5938"/>
    <w:multiLevelType w:val="multilevel"/>
    <w:tmpl w:val="1A76830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9C072AD"/>
    <w:multiLevelType w:val="multilevel"/>
    <w:tmpl w:val="2ED8592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E4A1814"/>
    <w:multiLevelType w:val="hybridMultilevel"/>
    <w:tmpl w:val="B18CB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4584A"/>
    <w:multiLevelType w:val="multilevel"/>
    <w:tmpl w:val="1D14E090"/>
    <w:lvl w:ilvl="0">
      <w:start w:val="1"/>
      <w:numFmt w:val="decimal"/>
      <w:lvlText w:val="%1)"/>
      <w:lvlJc w:val="left"/>
      <w:pPr>
        <w:ind w:left="0" w:firstLine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37B05C7"/>
    <w:multiLevelType w:val="hybridMultilevel"/>
    <w:tmpl w:val="B18CB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92C25"/>
    <w:multiLevelType w:val="multilevel"/>
    <w:tmpl w:val="560C839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85C5E31"/>
    <w:multiLevelType w:val="hybridMultilevel"/>
    <w:tmpl w:val="B18CBC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77C7C"/>
    <w:multiLevelType w:val="multilevel"/>
    <w:tmpl w:val="560C839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"/>
  </w:num>
  <w:num w:numId="5">
    <w:abstractNumId w:val="5"/>
  </w:num>
  <w:num w:numId="6">
    <w:abstractNumId w:val="0"/>
  </w:num>
  <w:num w:numId="7">
    <w:abstractNumId w:val="6"/>
  </w:num>
  <w:num w:numId="8">
    <w:abstractNumId w:val="8"/>
  </w:num>
  <w:num w:numId="9">
    <w:abstractNumId w:val="10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B14"/>
    <w:rsid w:val="00000D7E"/>
    <w:rsid w:val="00012E84"/>
    <w:rsid w:val="0003037D"/>
    <w:rsid w:val="000370DC"/>
    <w:rsid w:val="0004411A"/>
    <w:rsid w:val="000462DF"/>
    <w:rsid w:val="00066EC1"/>
    <w:rsid w:val="000778A6"/>
    <w:rsid w:val="00091B00"/>
    <w:rsid w:val="00092317"/>
    <w:rsid w:val="0009693C"/>
    <w:rsid w:val="00096EE2"/>
    <w:rsid w:val="000A1FE9"/>
    <w:rsid w:val="000A20A5"/>
    <w:rsid w:val="000A2ECF"/>
    <w:rsid w:val="000A59A8"/>
    <w:rsid w:val="000A6651"/>
    <w:rsid w:val="000B5E12"/>
    <w:rsid w:val="000C5325"/>
    <w:rsid w:val="000D7AAE"/>
    <w:rsid w:val="001040F4"/>
    <w:rsid w:val="00136FAB"/>
    <w:rsid w:val="001430ED"/>
    <w:rsid w:val="00150342"/>
    <w:rsid w:val="00153829"/>
    <w:rsid w:val="00161BAB"/>
    <w:rsid w:val="00166DF2"/>
    <w:rsid w:val="00176892"/>
    <w:rsid w:val="00191753"/>
    <w:rsid w:val="001A735F"/>
    <w:rsid w:val="001B3531"/>
    <w:rsid w:val="001B72B3"/>
    <w:rsid w:val="001C4A60"/>
    <w:rsid w:val="001D09AE"/>
    <w:rsid w:val="00212C59"/>
    <w:rsid w:val="00220CD7"/>
    <w:rsid w:val="00226416"/>
    <w:rsid w:val="00240766"/>
    <w:rsid w:val="002418E2"/>
    <w:rsid w:val="00263F11"/>
    <w:rsid w:val="0026556A"/>
    <w:rsid w:val="00283E48"/>
    <w:rsid w:val="00290750"/>
    <w:rsid w:val="002936AE"/>
    <w:rsid w:val="002A19DE"/>
    <w:rsid w:val="002B5DE0"/>
    <w:rsid w:val="002D23EB"/>
    <w:rsid w:val="002F0EBD"/>
    <w:rsid w:val="002F1493"/>
    <w:rsid w:val="002F25DC"/>
    <w:rsid w:val="00307B25"/>
    <w:rsid w:val="0031244B"/>
    <w:rsid w:val="0031360C"/>
    <w:rsid w:val="0032402F"/>
    <w:rsid w:val="003366F8"/>
    <w:rsid w:val="00341FF4"/>
    <w:rsid w:val="00344D7D"/>
    <w:rsid w:val="003558F4"/>
    <w:rsid w:val="0035618D"/>
    <w:rsid w:val="003B2E82"/>
    <w:rsid w:val="003B74A5"/>
    <w:rsid w:val="003D6427"/>
    <w:rsid w:val="003E4299"/>
    <w:rsid w:val="004145D5"/>
    <w:rsid w:val="0043336E"/>
    <w:rsid w:val="00441E21"/>
    <w:rsid w:val="004451EB"/>
    <w:rsid w:val="004841B6"/>
    <w:rsid w:val="004902E3"/>
    <w:rsid w:val="00496836"/>
    <w:rsid w:val="004A5880"/>
    <w:rsid w:val="004B4698"/>
    <w:rsid w:val="004C0D18"/>
    <w:rsid w:val="004C0FC5"/>
    <w:rsid w:val="004C2EE6"/>
    <w:rsid w:val="004C43A9"/>
    <w:rsid w:val="004E1F79"/>
    <w:rsid w:val="004F26DC"/>
    <w:rsid w:val="004F685D"/>
    <w:rsid w:val="0052650A"/>
    <w:rsid w:val="00526D31"/>
    <w:rsid w:val="0053332A"/>
    <w:rsid w:val="0054313B"/>
    <w:rsid w:val="005661C1"/>
    <w:rsid w:val="00573CCA"/>
    <w:rsid w:val="00576C7B"/>
    <w:rsid w:val="00584166"/>
    <w:rsid w:val="00592BDD"/>
    <w:rsid w:val="005A4E86"/>
    <w:rsid w:val="005B047A"/>
    <w:rsid w:val="005B44DD"/>
    <w:rsid w:val="005B4AAB"/>
    <w:rsid w:val="005C786B"/>
    <w:rsid w:val="005D308A"/>
    <w:rsid w:val="005E571E"/>
    <w:rsid w:val="00605A3B"/>
    <w:rsid w:val="00622CC2"/>
    <w:rsid w:val="00625882"/>
    <w:rsid w:val="00632B1F"/>
    <w:rsid w:val="00651455"/>
    <w:rsid w:val="00663CA0"/>
    <w:rsid w:val="00665A17"/>
    <w:rsid w:val="00684FF5"/>
    <w:rsid w:val="0069123F"/>
    <w:rsid w:val="006A4719"/>
    <w:rsid w:val="006B2C88"/>
    <w:rsid w:val="006C243D"/>
    <w:rsid w:val="006F29EF"/>
    <w:rsid w:val="0070396A"/>
    <w:rsid w:val="00712267"/>
    <w:rsid w:val="00712DAC"/>
    <w:rsid w:val="00720B14"/>
    <w:rsid w:val="00720FA0"/>
    <w:rsid w:val="00737A87"/>
    <w:rsid w:val="00745F26"/>
    <w:rsid w:val="00750989"/>
    <w:rsid w:val="00750D41"/>
    <w:rsid w:val="0076095F"/>
    <w:rsid w:val="00762939"/>
    <w:rsid w:val="00763226"/>
    <w:rsid w:val="00770A37"/>
    <w:rsid w:val="00785AD2"/>
    <w:rsid w:val="00785FA7"/>
    <w:rsid w:val="007947B0"/>
    <w:rsid w:val="007A1E80"/>
    <w:rsid w:val="007A5E70"/>
    <w:rsid w:val="007B0D55"/>
    <w:rsid w:val="007C4A5B"/>
    <w:rsid w:val="007D1876"/>
    <w:rsid w:val="007E772B"/>
    <w:rsid w:val="007F75E1"/>
    <w:rsid w:val="00801E6F"/>
    <w:rsid w:val="0080723F"/>
    <w:rsid w:val="008245DE"/>
    <w:rsid w:val="00825690"/>
    <w:rsid w:val="00830A71"/>
    <w:rsid w:val="0083286C"/>
    <w:rsid w:val="0084417C"/>
    <w:rsid w:val="00845D01"/>
    <w:rsid w:val="00857683"/>
    <w:rsid w:val="00860392"/>
    <w:rsid w:val="00887C6A"/>
    <w:rsid w:val="008B1477"/>
    <w:rsid w:val="008B3267"/>
    <w:rsid w:val="008C0D9A"/>
    <w:rsid w:val="008C7E16"/>
    <w:rsid w:val="008D0F0B"/>
    <w:rsid w:val="008D1DDC"/>
    <w:rsid w:val="008F2894"/>
    <w:rsid w:val="008F3A00"/>
    <w:rsid w:val="008F5110"/>
    <w:rsid w:val="009069FE"/>
    <w:rsid w:val="00922B0F"/>
    <w:rsid w:val="00926227"/>
    <w:rsid w:val="00930807"/>
    <w:rsid w:val="00937A19"/>
    <w:rsid w:val="00941924"/>
    <w:rsid w:val="00942B89"/>
    <w:rsid w:val="00964060"/>
    <w:rsid w:val="00971108"/>
    <w:rsid w:val="00972CF1"/>
    <w:rsid w:val="00977382"/>
    <w:rsid w:val="00977920"/>
    <w:rsid w:val="00985672"/>
    <w:rsid w:val="009861E2"/>
    <w:rsid w:val="009A4EFD"/>
    <w:rsid w:val="009A52AC"/>
    <w:rsid w:val="009B1591"/>
    <w:rsid w:val="009B52A1"/>
    <w:rsid w:val="009C0034"/>
    <w:rsid w:val="009F00CD"/>
    <w:rsid w:val="00A00FFF"/>
    <w:rsid w:val="00A01DBB"/>
    <w:rsid w:val="00A133B6"/>
    <w:rsid w:val="00A17E87"/>
    <w:rsid w:val="00A41909"/>
    <w:rsid w:val="00A50829"/>
    <w:rsid w:val="00A534B4"/>
    <w:rsid w:val="00A65402"/>
    <w:rsid w:val="00A66334"/>
    <w:rsid w:val="00A873FE"/>
    <w:rsid w:val="00A940FD"/>
    <w:rsid w:val="00A9600E"/>
    <w:rsid w:val="00AA7BDF"/>
    <w:rsid w:val="00AE66BB"/>
    <w:rsid w:val="00AF0DB0"/>
    <w:rsid w:val="00B05802"/>
    <w:rsid w:val="00B36CC5"/>
    <w:rsid w:val="00B40E11"/>
    <w:rsid w:val="00B5616A"/>
    <w:rsid w:val="00B7309A"/>
    <w:rsid w:val="00B75C0C"/>
    <w:rsid w:val="00B77137"/>
    <w:rsid w:val="00B85596"/>
    <w:rsid w:val="00B85CFF"/>
    <w:rsid w:val="00B86D69"/>
    <w:rsid w:val="00B93425"/>
    <w:rsid w:val="00B9608D"/>
    <w:rsid w:val="00BA2088"/>
    <w:rsid w:val="00BB44B2"/>
    <w:rsid w:val="00BE22AE"/>
    <w:rsid w:val="00BF03AC"/>
    <w:rsid w:val="00C01D26"/>
    <w:rsid w:val="00C02632"/>
    <w:rsid w:val="00C03BA8"/>
    <w:rsid w:val="00C13D0A"/>
    <w:rsid w:val="00C148C8"/>
    <w:rsid w:val="00C20BC4"/>
    <w:rsid w:val="00C302F0"/>
    <w:rsid w:val="00C333D3"/>
    <w:rsid w:val="00C43105"/>
    <w:rsid w:val="00C50278"/>
    <w:rsid w:val="00C57A34"/>
    <w:rsid w:val="00C64F9E"/>
    <w:rsid w:val="00C756C4"/>
    <w:rsid w:val="00C76D5E"/>
    <w:rsid w:val="00C86CEE"/>
    <w:rsid w:val="00C901FD"/>
    <w:rsid w:val="00C907C6"/>
    <w:rsid w:val="00CA0860"/>
    <w:rsid w:val="00CB7169"/>
    <w:rsid w:val="00CC2E43"/>
    <w:rsid w:val="00CD76F4"/>
    <w:rsid w:val="00CF400A"/>
    <w:rsid w:val="00D06CB7"/>
    <w:rsid w:val="00D10075"/>
    <w:rsid w:val="00D1477D"/>
    <w:rsid w:val="00D16CBA"/>
    <w:rsid w:val="00D25E95"/>
    <w:rsid w:val="00D3032E"/>
    <w:rsid w:val="00D323EC"/>
    <w:rsid w:val="00D57475"/>
    <w:rsid w:val="00D62692"/>
    <w:rsid w:val="00D72552"/>
    <w:rsid w:val="00D77EFB"/>
    <w:rsid w:val="00D8155D"/>
    <w:rsid w:val="00D851BD"/>
    <w:rsid w:val="00D96864"/>
    <w:rsid w:val="00DC22D2"/>
    <w:rsid w:val="00DD33E7"/>
    <w:rsid w:val="00DE6B22"/>
    <w:rsid w:val="00E10F6E"/>
    <w:rsid w:val="00E23F41"/>
    <w:rsid w:val="00E25826"/>
    <w:rsid w:val="00E36B0E"/>
    <w:rsid w:val="00E57053"/>
    <w:rsid w:val="00E635F4"/>
    <w:rsid w:val="00E70C9D"/>
    <w:rsid w:val="00E879CF"/>
    <w:rsid w:val="00EA62A5"/>
    <w:rsid w:val="00EB0DD2"/>
    <w:rsid w:val="00EB12C8"/>
    <w:rsid w:val="00ED3606"/>
    <w:rsid w:val="00ED495B"/>
    <w:rsid w:val="00EE281F"/>
    <w:rsid w:val="00EF1020"/>
    <w:rsid w:val="00EF14E3"/>
    <w:rsid w:val="00F17BA7"/>
    <w:rsid w:val="00F30602"/>
    <w:rsid w:val="00F328BB"/>
    <w:rsid w:val="00F3309B"/>
    <w:rsid w:val="00F53DA6"/>
    <w:rsid w:val="00F62EE6"/>
    <w:rsid w:val="00F7162C"/>
    <w:rsid w:val="00F722D3"/>
    <w:rsid w:val="00F72B77"/>
    <w:rsid w:val="00F80D8F"/>
    <w:rsid w:val="00FA1238"/>
    <w:rsid w:val="00FA23EE"/>
    <w:rsid w:val="00FA7622"/>
    <w:rsid w:val="00FC72F7"/>
    <w:rsid w:val="00FD64E6"/>
    <w:rsid w:val="00FD7A1E"/>
    <w:rsid w:val="00FE3513"/>
    <w:rsid w:val="00FE6B9F"/>
    <w:rsid w:val="00FF1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7ADA50-0E38-4F3D-B80C-1CFD07F70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B14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2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20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0B14"/>
  </w:style>
  <w:style w:type="paragraph" w:styleId="Piedepgina">
    <w:name w:val="footer"/>
    <w:basedOn w:val="Normal"/>
    <w:link w:val="PiedepginaCar"/>
    <w:uiPriority w:val="99"/>
    <w:unhideWhenUsed/>
    <w:rsid w:val="00720B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0B14"/>
  </w:style>
  <w:style w:type="paragraph" w:styleId="Textodeglobo">
    <w:name w:val="Balloon Text"/>
    <w:basedOn w:val="Normal"/>
    <w:link w:val="TextodegloboCar"/>
    <w:uiPriority w:val="99"/>
    <w:semiHidden/>
    <w:unhideWhenUsed/>
    <w:rsid w:val="00584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416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861E2"/>
    <w:pPr>
      <w:ind w:left="720"/>
      <w:contextualSpacing/>
    </w:pPr>
  </w:style>
  <w:style w:type="paragraph" w:styleId="Sinespaciado">
    <w:name w:val="No Spacing"/>
    <w:uiPriority w:val="1"/>
    <w:qFormat/>
    <w:rsid w:val="007B0D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9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69E4-3633-4E3E-B373-889D0CEB2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6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Rosa Franco Avalos</dc:creator>
  <cp:lastModifiedBy>Martha Elva Plata Sánchez</cp:lastModifiedBy>
  <cp:revision>2</cp:revision>
  <cp:lastPrinted>2022-10-10T14:56:00Z</cp:lastPrinted>
  <dcterms:created xsi:type="dcterms:W3CDTF">2024-02-15T22:15:00Z</dcterms:created>
  <dcterms:modified xsi:type="dcterms:W3CDTF">2024-02-15T22:15:00Z</dcterms:modified>
</cp:coreProperties>
</file>